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3EA6D" w14:textId="1C490B2E" w:rsidR="00366D06" w:rsidRPr="00F27094" w:rsidRDefault="00AA51CD" w:rsidP="008F3D69">
      <w:pPr>
        <w:tabs>
          <w:tab w:val="left" w:pos="567"/>
        </w:tabs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ОТЧЁТ ПО лабораторнОЙ работе </w:t>
      </w:r>
      <w:r w:rsidR="00977D62">
        <w:rPr>
          <w:rFonts w:ascii="Times New Roman" w:hAnsi="Times New Roman" w:cs="Times New Roman"/>
          <w:caps/>
          <w:sz w:val="28"/>
          <w:szCs w:val="28"/>
        </w:rPr>
        <w:t>№</w:t>
      </w:r>
      <w:r w:rsidR="00F27094" w:rsidRPr="00F27094">
        <w:rPr>
          <w:rFonts w:ascii="Times New Roman" w:hAnsi="Times New Roman" w:cs="Times New Roman"/>
          <w:caps/>
          <w:sz w:val="28"/>
          <w:szCs w:val="28"/>
        </w:rPr>
        <w:t>5</w:t>
      </w:r>
    </w:p>
    <w:p w14:paraId="6EF5431E" w14:textId="6F5639AC" w:rsidR="00AA51CD" w:rsidRPr="00635E80" w:rsidRDefault="00AA51CD" w:rsidP="00AA51CD">
      <w:pPr>
        <w:tabs>
          <w:tab w:val="left" w:pos="567"/>
        </w:tabs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вариант </w:t>
      </w:r>
      <w:r w:rsidR="00F27094" w:rsidRPr="00635E80">
        <w:rPr>
          <w:rFonts w:ascii="Times New Roman" w:hAnsi="Times New Roman" w:cs="Times New Roman"/>
          <w:caps/>
          <w:sz w:val="28"/>
          <w:szCs w:val="28"/>
        </w:rPr>
        <w:t>13</w:t>
      </w:r>
    </w:p>
    <w:p w14:paraId="521CC8EA" w14:textId="77777777" w:rsidR="00366D06" w:rsidRDefault="00366D06" w:rsidP="00366D06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05558E">
        <w:rPr>
          <w:rFonts w:ascii="Times New Roman" w:hAnsi="Times New Roman" w:cs="Times New Roman"/>
          <w:sz w:val="28"/>
          <w:szCs w:val="28"/>
        </w:rPr>
        <w:t>:</w:t>
      </w:r>
    </w:p>
    <w:p w14:paraId="35548BF4" w14:textId="56D610D9" w:rsidR="008A6979" w:rsidRDefault="00B26747" w:rsidP="00B2674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6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CB296E" wp14:editId="0F0F3E4F">
            <wp:extent cx="5940425" cy="3981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638" w:rsidRPr="00C97638">
        <w:rPr>
          <w:noProof/>
          <w:lang w:eastAsia="ru-RU"/>
        </w:rPr>
        <w:t xml:space="preserve"> </w:t>
      </w:r>
    </w:p>
    <w:p w14:paraId="2B5AF4A5" w14:textId="443C8CC2" w:rsidR="00A14C02" w:rsidRPr="0005558E" w:rsidRDefault="00A14C02" w:rsidP="00A14C02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05558E"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30F404B1" w14:textId="77777777" w:rsidR="00400D92" w:rsidRPr="00400D92" w:rsidRDefault="00400D92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400D92">
        <w:rPr>
          <w:rFonts w:ascii="Tahoma" w:hAnsi="Tahoma" w:cs="Tahoma"/>
          <w:lang w:val="en-US"/>
        </w:rPr>
        <w:t>RD</w:t>
      </w:r>
      <w:r w:rsidRPr="00400D92">
        <w:rPr>
          <w:rFonts w:ascii="Tahoma" w:hAnsi="Tahoma" w:cs="Tahoma"/>
        </w:rPr>
        <w:t xml:space="preserve"> #100</w:t>
      </w:r>
    </w:p>
    <w:p w14:paraId="1C64CFE0" w14:textId="77777777" w:rsidR="00400D92" w:rsidRPr="00400D92" w:rsidRDefault="00400D92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400D92">
        <w:rPr>
          <w:rFonts w:ascii="Tahoma" w:hAnsi="Tahoma" w:cs="Tahoma"/>
          <w:lang w:val="en-US"/>
        </w:rPr>
        <w:t>WR</w:t>
      </w:r>
      <w:r w:rsidRPr="00400D92">
        <w:rPr>
          <w:rFonts w:ascii="Tahoma" w:hAnsi="Tahoma" w:cs="Tahoma"/>
        </w:rPr>
        <w:t xml:space="preserve"> 90</w:t>
      </w:r>
    </w:p>
    <w:p w14:paraId="6287791F" w14:textId="77777777" w:rsidR="00400D92" w:rsidRPr="00400D92" w:rsidRDefault="00400D92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400D92">
        <w:rPr>
          <w:rFonts w:ascii="Tahoma" w:hAnsi="Tahoma" w:cs="Tahoma"/>
          <w:lang w:val="en-US"/>
        </w:rPr>
        <w:t>RD #10</w:t>
      </w:r>
    </w:p>
    <w:p w14:paraId="023E95AC" w14:textId="77777777" w:rsidR="00400D92" w:rsidRPr="00400D92" w:rsidRDefault="00400D92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400D92">
        <w:rPr>
          <w:rFonts w:ascii="Tahoma" w:hAnsi="Tahoma" w:cs="Tahoma"/>
          <w:lang w:val="en-US"/>
        </w:rPr>
        <w:t>WR 121</w:t>
      </w:r>
    </w:p>
    <w:p w14:paraId="3600A12E" w14:textId="77777777" w:rsidR="00400D92" w:rsidRPr="00400D92" w:rsidRDefault="00400D92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400D92">
        <w:rPr>
          <w:rFonts w:ascii="Tahoma" w:hAnsi="Tahoma" w:cs="Tahoma"/>
          <w:lang w:val="en-US"/>
        </w:rPr>
        <w:t>RD #0</w:t>
      </w:r>
    </w:p>
    <w:p w14:paraId="5134364E" w14:textId="77777777" w:rsidR="00400D92" w:rsidRPr="00400D92" w:rsidRDefault="00400D92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400D92">
        <w:rPr>
          <w:rFonts w:ascii="Tahoma" w:hAnsi="Tahoma" w:cs="Tahoma"/>
          <w:lang w:val="en-US"/>
        </w:rPr>
        <w:t>WR 122</w:t>
      </w:r>
    </w:p>
    <w:p w14:paraId="5B1441F3" w14:textId="77777777" w:rsidR="00400D92" w:rsidRPr="00400D92" w:rsidRDefault="00400D92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400D92">
        <w:rPr>
          <w:rFonts w:ascii="Tahoma" w:hAnsi="Tahoma" w:cs="Tahoma"/>
          <w:lang w:val="en-US"/>
        </w:rPr>
        <w:t>M1: RD 122</w:t>
      </w:r>
    </w:p>
    <w:p w14:paraId="3332EB88" w14:textId="77777777" w:rsidR="00400D92" w:rsidRPr="00400D92" w:rsidRDefault="00400D92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400D92">
        <w:rPr>
          <w:rFonts w:ascii="Tahoma" w:hAnsi="Tahoma" w:cs="Tahoma"/>
          <w:lang w:val="en-US"/>
        </w:rPr>
        <w:t>ADD @90</w:t>
      </w:r>
    </w:p>
    <w:p w14:paraId="43829B98" w14:textId="77777777" w:rsidR="00400D92" w:rsidRPr="00400D92" w:rsidRDefault="00400D92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400D92">
        <w:rPr>
          <w:rFonts w:ascii="Tahoma" w:hAnsi="Tahoma" w:cs="Tahoma"/>
          <w:lang w:val="en-US"/>
        </w:rPr>
        <w:t>WR 122</w:t>
      </w:r>
    </w:p>
    <w:p w14:paraId="0497F23C" w14:textId="77777777" w:rsidR="00400D92" w:rsidRPr="00400D92" w:rsidRDefault="00400D92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400D92">
        <w:rPr>
          <w:rFonts w:ascii="Tahoma" w:hAnsi="Tahoma" w:cs="Tahoma"/>
          <w:lang w:val="en-US"/>
        </w:rPr>
        <w:t>RD 90</w:t>
      </w:r>
    </w:p>
    <w:p w14:paraId="54349D5F" w14:textId="77777777" w:rsidR="00400D92" w:rsidRPr="00400D92" w:rsidRDefault="00400D92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400D92">
        <w:rPr>
          <w:rFonts w:ascii="Tahoma" w:hAnsi="Tahoma" w:cs="Tahoma"/>
          <w:lang w:val="en-US"/>
        </w:rPr>
        <w:t>ADD #2</w:t>
      </w:r>
    </w:p>
    <w:p w14:paraId="01861A7C" w14:textId="77777777" w:rsidR="00400D92" w:rsidRPr="00400D92" w:rsidRDefault="00400D92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400D92">
        <w:rPr>
          <w:rFonts w:ascii="Tahoma" w:hAnsi="Tahoma" w:cs="Tahoma"/>
          <w:lang w:val="en-US"/>
        </w:rPr>
        <w:t>WR 90</w:t>
      </w:r>
    </w:p>
    <w:p w14:paraId="10B2B9C7" w14:textId="77777777" w:rsidR="00400D92" w:rsidRPr="00400D92" w:rsidRDefault="00400D92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400D92">
        <w:rPr>
          <w:rFonts w:ascii="Tahoma" w:hAnsi="Tahoma" w:cs="Tahoma"/>
          <w:lang w:val="en-US"/>
        </w:rPr>
        <w:t>RD 121</w:t>
      </w:r>
    </w:p>
    <w:p w14:paraId="338DB9A6" w14:textId="77777777" w:rsidR="00400D92" w:rsidRPr="00400D92" w:rsidRDefault="00400D92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400D92">
        <w:rPr>
          <w:rFonts w:ascii="Tahoma" w:hAnsi="Tahoma" w:cs="Tahoma"/>
          <w:lang w:val="en-US"/>
        </w:rPr>
        <w:t>SUB #2</w:t>
      </w:r>
    </w:p>
    <w:p w14:paraId="5F17D6AE" w14:textId="77777777" w:rsidR="00400D92" w:rsidRPr="00400D92" w:rsidRDefault="00400D92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400D92">
        <w:rPr>
          <w:rFonts w:ascii="Tahoma" w:hAnsi="Tahoma" w:cs="Tahoma"/>
          <w:lang w:val="en-US"/>
        </w:rPr>
        <w:t>WR 121</w:t>
      </w:r>
    </w:p>
    <w:p w14:paraId="3093AA57" w14:textId="77777777" w:rsidR="00400D92" w:rsidRPr="00400D92" w:rsidRDefault="00400D92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400D92">
        <w:rPr>
          <w:rFonts w:ascii="Tahoma" w:hAnsi="Tahoma" w:cs="Tahoma"/>
          <w:lang w:val="en-US"/>
        </w:rPr>
        <w:t>JNZ M1</w:t>
      </w:r>
    </w:p>
    <w:p w14:paraId="2BFA9496" w14:textId="77777777" w:rsidR="00400D92" w:rsidRPr="00400D92" w:rsidRDefault="00400D92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400D92">
        <w:rPr>
          <w:rFonts w:ascii="Tahoma" w:hAnsi="Tahoma" w:cs="Tahoma"/>
          <w:lang w:val="en-US"/>
        </w:rPr>
        <w:t>RD 122</w:t>
      </w:r>
    </w:p>
    <w:p w14:paraId="4723152F" w14:textId="77777777" w:rsidR="00400D92" w:rsidRPr="00400D92" w:rsidRDefault="00400D92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400D92">
        <w:rPr>
          <w:rFonts w:ascii="Tahoma" w:hAnsi="Tahoma" w:cs="Tahoma"/>
          <w:lang w:val="en-US"/>
        </w:rPr>
        <w:t>WR 200</w:t>
      </w:r>
    </w:p>
    <w:p w14:paraId="27F08BFC" w14:textId="77777777" w:rsidR="00400D92" w:rsidRPr="00400D92" w:rsidRDefault="00400D92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400D92">
        <w:rPr>
          <w:rFonts w:ascii="Tahoma" w:hAnsi="Tahoma" w:cs="Tahoma"/>
          <w:lang w:val="en-US"/>
        </w:rPr>
        <w:t>RD #101</w:t>
      </w:r>
    </w:p>
    <w:p w14:paraId="52370934" w14:textId="77777777" w:rsidR="00400D92" w:rsidRPr="00400D92" w:rsidRDefault="00400D92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400D92">
        <w:rPr>
          <w:rFonts w:ascii="Tahoma" w:hAnsi="Tahoma" w:cs="Tahoma"/>
          <w:lang w:val="en-US"/>
        </w:rPr>
        <w:t>WR 90</w:t>
      </w:r>
    </w:p>
    <w:p w14:paraId="2468F4BF" w14:textId="77777777" w:rsidR="00400D92" w:rsidRPr="00400D92" w:rsidRDefault="00400D92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400D92">
        <w:rPr>
          <w:rFonts w:ascii="Tahoma" w:hAnsi="Tahoma" w:cs="Tahoma"/>
          <w:lang w:val="en-US"/>
        </w:rPr>
        <w:t>RD #9</w:t>
      </w:r>
    </w:p>
    <w:p w14:paraId="69820998" w14:textId="77777777" w:rsidR="00400D92" w:rsidRPr="00400D92" w:rsidRDefault="00400D92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400D92">
        <w:rPr>
          <w:rFonts w:ascii="Tahoma" w:hAnsi="Tahoma" w:cs="Tahoma"/>
          <w:lang w:val="en-US"/>
        </w:rPr>
        <w:t>WR 121</w:t>
      </w:r>
    </w:p>
    <w:p w14:paraId="3CB6EDA0" w14:textId="77777777" w:rsidR="00400D92" w:rsidRPr="00400D92" w:rsidRDefault="00400D92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400D92">
        <w:rPr>
          <w:rFonts w:ascii="Tahoma" w:hAnsi="Tahoma" w:cs="Tahoma"/>
          <w:lang w:val="en-US"/>
        </w:rPr>
        <w:t>RD #0</w:t>
      </w:r>
    </w:p>
    <w:p w14:paraId="50C6F20F" w14:textId="77777777" w:rsidR="00400D92" w:rsidRPr="00400D92" w:rsidRDefault="00400D92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400D92">
        <w:rPr>
          <w:rFonts w:ascii="Tahoma" w:hAnsi="Tahoma" w:cs="Tahoma"/>
          <w:lang w:val="en-US"/>
        </w:rPr>
        <w:t>WR 122</w:t>
      </w:r>
    </w:p>
    <w:p w14:paraId="7B41089B" w14:textId="77777777" w:rsidR="00400D92" w:rsidRPr="00400D92" w:rsidRDefault="00400D92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400D92">
        <w:rPr>
          <w:rFonts w:ascii="Tahoma" w:hAnsi="Tahoma" w:cs="Tahoma"/>
          <w:lang w:val="en-US"/>
        </w:rPr>
        <w:t>M2: RD 122</w:t>
      </w:r>
    </w:p>
    <w:p w14:paraId="08F41660" w14:textId="77777777" w:rsidR="00400D92" w:rsidRPr="00400D92" w:rsidRDefault="00400D92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400D92">
        <w:rPr>
          <w:rFonts w:ascii="Tahoma" w:hAnsi="Tahoma" w:cs="Tahoma"/>
          <w:lang w:val="en-US"/>
        </w:rPr>
        <w:t>ADD @90</w:t>
      </w:r>
    </w:p>
    <w:p w14:paraId="170B224A" w14:textId="77777777" w:rsidR="00400D92" w:rsidRPr="00400D92" w:rsidRDefault="00400D92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400D92">
        <w:rPr>
          <w:rFonts w:ascii="Tahoma" w:hAnsi="Tahoma" w:cs="Tahoma"/>
          <w:lang w:val="en-US"/>
        </w:rPr>
        <w:t>WR 122</w:t>
      </w:r>
    </w:p>
    <w:p w14:paraId="212F3A51" w14:textId="77777777" w:rsidR="00400D92" w:rsidRPr="00400D92" w:rsidRDefault="00400D92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400D92">
        <w:rPr>
          <w:rFonts w:ascii="Tahoma" w:hAnsi="Tahoma" w:cs="Tahoma"/>
          <w:lang w:val="en-US"/>
        </w:rPr>
        <w:t>RD 90</w:t>
      </w:r>
    </w:p>
    <w:p w14:paraId="2BDCE934" w14:textId="77777777" w:rsidR="00400D92" w:rsidRPr="00400D92" w:rsidRDefault="00400D92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400D92">
        <w:rPr>
          <w:rFonts w:ascii="Tahoma" w:hAnsi="Tahoma" w:cs="Tahoma"/>
          <w:lang w:val="en-US"/>
        </w:rPr>
        <w:t>ADD #2</w:t>
      </w:r>
    </w:p>
    <w:p w14:paraId="54EB3712" w14:textId="77777777" w:rsidR="00400D92" w:rsidRPr="00400D92" w:rsidRDefault="00400D92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400D92">
        <w:rPr>
          <w:rFonts w:ascii="Tahoma" w:hAnsi="Tahoma" w:cs="Tahoma"/>
          <w:lang w:val="en-US"/>
        </w:rPr>
        <w:t>WR 90</w:t>
      </w:r>
    </w:p>
    <w:p w14:paraId="5EAC9CCE" w14:textId="77777777" w:rsidR="00400D92" w:rsidRPr="00400D92" w:rsidRDefault="00400D92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400D92">
        <w:rPr>
          <w:rFonts w:ascii="Tahoma" w:hAnsi="Tahoma" w:cs="Tahoma"/>
          <w:lang w:val="en-US"/>
        </w:rPr>
        <w:t>RD 121</w:t>
      </w:r>
    </w:p>
    <w:p w14:paraId="1F0880ED" w14:textId="77777777" w:rsidR="00400D92" w:rsidRPr="00400D92" w:rsidRDefault="00400D92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400D92">
        <w:rPr>
          <w:rFonts w:ascii="Tahoma" w:hAnsi="Tahoma" w:cs="Tahoma"/>
          <w:lang w:val="en-US"/>
        </w:rPr>
        <w:t>SUB #2</w:t>
      </w:r>
    </w:p>
    <w:p w14:paraId="2446C1C4" w14:textId="77777777" w:rsidR="00400D92" w:rsidRPr="00400D92" w:rsidRDefault="00400D92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400D92">
        <w:rPr>
          <w:rFonts w:ascii="Tahoma" w:hAnsi="Tahoma" w:cs="Tahoma"/>
          <w:lang w:val="en-US"/>
        </w:rPr>
        <w:t>WR 121</w:t>
      </w:r>
    </w:p>
    <w:p w14:paraId="4984427C" w14:textId="77777777" w:rsidR="00400D92" w:rsidRPr="00400D92" w:rsidRDefault="00400D92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400D92">
        <w:rPr>
          <w:rFonts w:ascii="Tahoma" w:hAnsi="Tahoma" w:cs="Tahoma"/>
          <w:lang w:val="en-US"/>
        </w:rPr>
        <w:t>JNS M2</w:t>
      </w:r>
    </w:p>
    <w:p w14:paraId="71F7776B" w14:textId="77777777" w:rsidR="00400D92" w:rsidRPr="00400D92" w:rsidRDefault="00400D92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400D92">
        <w:rPr>
          <w:rFonts w:ascii="Tahoma" w:hAnsi="Tahoma" w:cs="Tahoma"/>
          <w:lang w:val="en-US"/>
        </w:rPr>
        <w:t>RD 122</w:t>
      </w:r>
    </w:p>
    <w:p w14:paraId="3DAD450C" w14:textId="77777777" w:rsidR="00400D92" w:rsidRPr="00400D92" w:rsidRDefault="00400D92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400D92">
        <w:rPr>
          <w:rFonts w:ascii="Tahoma" w:hAnsi="Tahoma" w:cs="Tahoma"/>
          <w:lang w:val="en-US"/>
        </w:rPr>
        <w:t>WR 201</w:t>
      </w:r>
    </w:p>
    <w:p w14:paraId="3B3EBCE5" w14:textId="77777777" w:rsidR="00400D92" w:rsidRPr="00400D92" w:rsidRDefault="00400D92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400D92">
        <w:rPr>
          <w:rFonts w:ascii="Tahoma" w:hAnsi="Tahoma" w:cs="Tahoma"/>
          <w:lang w:val="en-US"/>
        </w:rPr>
        <w:t>SUB 200</w:t>
      </w:r>
    </w:p>
    <w:p w14:paraId="70E1675E" w14:textId="77777777" w:rsidR="00400D92" w:rsidRPr="00400D92" w:rsidRDefault="00400D92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400D92">
        <w:rPr>
          <w:rFonts w:ascii="Tahoma" w:hAnsi="Tahoma" w:cs="Tahoma"/>
          <w:lang w:val="en-US"/>
        </w:rPr>
        <w:t>WR 202</w:t>
      </w:r>
    </w:p>
    <w:p w14:paraId="12477A9C" w14:textId="77777777" w:rsidR="00400D92" w:rsidRPr="00400D92" w:rsidRDefault="00400D92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400D92">
        <w:rPr>
          <w:rFonts w:ascii="Tahoma" w:hAnsi="Tahoma" w:cs="Tahoma"/>
          <w:lang w:val="en-US"/>
        </w:rPr>
        <w:t>RD 200</w:t>
      </w:r>
    </w:p>
    <w:p w14:paraId="5B377714" w14:textId="77777777" w:rsidR="00400D92" w:rsidRPr="00400D92" w:rsidRDefault="00400D92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400D92">
        <w:rPr>
          <w:rFonts w:ascii="Tahoma" w:hAnsi="Tahoma" w:cs="Tahoma"/>
          <w:lang w:val="en-US"/>
        </w:rPr>
        <w:t>SUB 201</w:t>
      </w:r>
    </w:p>
    <w:p w14:paraId="79E0343F" w14:textId="77777777" w:rsidR="00400D92" w:rsidRPr="00400D92" w:rsidRDefault="00400D92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400D92">
        <w:rPr>
          <w:rFonts w:ascii="Tahoma" w:hAnsi="Tahoma" w:cs="Tahoma"/>
          <w:lang w:val="en-US"/>
        </w:rPr>
        <w:t>WR 203</w:t>
      </w:r>
    </w:p>
    <w:p w14:paraId="29414A00" w14:textId="77777777" w:rsidR="00400D92" w:rsidRPr="00400D92" w:rsidRDefault="00400D92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400D92">
        <w:rPr>
          <w:rFonts w:ascii="Tahoma" w:hAnsi="Tahoma" w:cs="Tahoma"/>
          <w:lang w:val="en-US"/>
        </w:rPr>
        <w:t>OUT</w:t>
      </w:r>
    </w:p>
    <w:p w14:paraId="477FECB4" w14:textId="1C96D512" w:rsidR="0005558E" w:rsidRDefault="00400D92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400D92">
        <w:rPr>
          <w:rFonts w:ascii="Tahoma" w:hAnsi="Tahoma" w:cs="Tahoma"/>
          <w:lang w:val="en-US"/>
        </w:rPr>
        <w:lastRenderedPageBreak/>
        <w:t>HLT</w:t>
      </w:r>
    </w:p>
    <w:p w14:paraId="361308D4" w14:textId="2B4EC7BB" w:rsidR="00400D92" w:rsidRPr="00400D92" w:rsidRDefault="00400D92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7EF784CD" w14:textId="5D885899" w:rsidR="00400D92" w:rsidRPr="0005558E" w:rsidRDefault="00400D92" w:rsidP="00400D92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05558E">
        <w:rPr>
          <w:rFonts w:ascii="Times New Roman" w:hAnsi="Times New Roman" w:cs="Times New Roman"/>
          <w:sz w:val="28"/>
          <w:szCs w:val="28"/>
        </w:rPr>
        <w:t>Код программы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05558E">
        <w:rPr>
          <w:rFonts w:ascii="Times New Roman" w:hAnsi="Times New Roman" w:cs="Times New Roman"/>
          <w:sz w:val="28"/>
          <w:szCs w:val="28"/>
        </w:rPr>
        <w:t>:</w:t>
      </w:r>
    </w:p>
    <w:p w14:paraId="07FE5C60" w14:textId="77777777" w:rsidR="00400D92" w:rsidRPr="00400D92" w:rsidRDefault="00400D92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400D92">
        <w:rPr>
          <w:rFonts w:ascii="Tahoma" w:hAnsi="Tahoma" w:cs="Tahoma"/>
          <w:lang w:val="en-US"/>
        </w:rPr>
        <w:t>RD</w:t>
      </w:r>
      <w:r w:rsidRPr="00400D92">
        <w:rPr>
          <w:rFonts w:ascii="Tahoma" w:hAnsi="Tahoma" w:cs="Tahoma"/>
        </w:rPr>
        <w:t xml:space="preserve"> #100</w:t>
      </w:r>
    </w:p>
    <w:p w14:paraId="442A8041" w14:textId="77777777" w:rsidR="00400D92" w:rsidRPr="00400D92" w:rsidRDefault="00400D92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400D92">
        <w:rPr>
          <w:rFonts w:ascii="Tahoma" w:hAnsi="Tahoma" w:cs="Tahoma"/>
          <w:lang w:val="en-US"/>
        </w:rPr>
        <w:t>WR</w:t>
      </w:r>
      <w:r w:rsidRPr="00400D92">
        <w:rPr>
          <w:rFonts w:ascii="Tahoma" w:hAnsi="Tahoma" w:cs="Tahoma"/>
        </w:rPr>
        <w:t xml:space="preserve"> 90</w:t>
      </w:r>
    </w:p>
    <w:p w14:paraId="2D870BFD" w14:textId="77777777" w:rsidR="00400D92" w:rsidRPr="00400D92" w:rsidRDefault="00400D92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400D92">
        <w:rPr>
          <w:rFonts w:ascii="Tahoma" w:hAnsi="Tahoma" w:cs="Tahoma"/>
          <w:lang w:val="en-US"/>
        </w:rPr>
        <w:t>RD</w:t>
      </w:r>
      <w:r w:rsidRPr="00400D92">
        <w:rPr>
          <w:rFonts w:ascii="Tahoma" w:hAnsi="Tahoma" w:cs="Tahoma"/>
        </w:rPr>
        <w:t xml:space="preserve"> #10</w:t>
      </w:r>
    </w:p>
    <w:p w14:paraId="30E3C29A" w14:textId="77777777" w:rsidR="00400D92" w:rsidRPr="00400D92" w:rsidRDefault="00400D92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400D92">
        <w:rPr>
          <w:rFonts w:ascii="Tahoma" w:hAnsi="Tahoma" w:cs="Tahoma"/>
          <w:lang w:val="en-US"/>
        </w:rPr>
        <w:t>WR 121</w:t>
      </w:r>
    </w:p>
    <w:p w14:paraId="2CAD51AF" w14:textId="77777777" w:rsidR="00400D92" w:rsidRPr="00400D92" w:rsidRDefault="00400D92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400D92">
        <w:rPr>
          <w:rFonts w:ascii="Tahoma" w:hAnsi="Tahoma" w:cs="Tahoma"/>
          <w:lang w:val="en-US"/>
        </w:rPr>
        <w:t>RD #0</w:t>
      </w:r>
    </w:p>
    <w:p w14:paraId="102361D9" w14:textId="7C42A837" w:rsidR="00400D92" w:rsidRDefault="00400D92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400D92">
        <w:rPr>
          <w:rFonts w:ascii="Tahoma" w:hAnsi="Tahoma" w:cs="Tahoma"/>
          <w:lang w:val="en-US"/>
        </w:rPr>
        <w:t>WR 122</w:t>
      </w:r>
    </w:p>
    <w:p w14:paraId="38AD9B9E" w14:textId="77777777" w:rsidR="006E7E37" w:rsidRPr="00400D92" w:rsidRDefault="006E7E37" w:rsidP="006E7E3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400D92">
        <w:rPr>
          <w:rFonts w:ascii="Tahoma" w:hAnsi="Tahoma" w:cs="Tahoma"/>
          <w:lang w:val="en-US"/>
        </w:rPr>
        <w:t>RD #0</w:t>
      </w:r>
    </w:p>
    <w:p w14:paraId="752623D7" w14:textId="42732CE5" w:rsidR="00133032" w:rsidRDefault="006E7E37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400D92">
        <w:rPr>
          <w:rFonts w:ascii="Tahoma" w:hAnsi="Tahoma" w:cs="Tahoma"/>
          <w:lang w:val="en-US"/>
        </w:rPr>
        <w:t>WR 12</w:t>
      </w:r>
      <w:r>
        <w:rPr>
          <w:rFonts w:ascii="Tahoma" w:hAnsi="Tahoma" w:cs="Tahoma"/>
          <w:lang w:val="en-US"/>
        </w:rPr>
        <w:t>3</w:t>
      </w:r>
    </w:p>
    <w:p w14:paraId="578E1C8A" w14:textId="77777777" w:rsidR="00B051D4" w:rsidRPr="00400D92" w:rsidRDefault="00B051D4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</w:p>
    <w:p w14:paraId="6573C42B" w14:textId="584E625F" w:rsidR="00B013ED" w:rsidRDefault="00F91265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M1:</w:t>
      </w:r>
      <w:r w:rsidR="00B051D4">
        <w:rPr>
          <w:rFonts w:ascii="Tahoma" w:hAnsi="Tahoma" w:cs="Tahoma"/>
          <w:lang w:val="en-US"/>
        </w:rPr>
        <w:t xml:space="preserve"> </w:t>
      </w:r>
      <w:r w:rsidR="00BF3600">
        <w:rPr>
          <w:rFonts w:ascii="Tahoma" w:hAnsi="Tahoma" w:cs="Tahoma"/>
          <w:lang w:val="en-US"/>
        </w:rPr>
        <w:t>RD 121</w:t>
      </w:r>
    </w:p>
    <w:p w14:paraId="774F649D" w14:textId="645C3A86" w:rsidR="00BF3600" w:rsidRDefault="00BF3600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DIV #2</w:t>
      </w:r>
    </w:p>
    <w:p w14:paraId="7094E7F6" w14:textId="1A00C0A4" w:rsidR="00BF3600" w:rsidRDefault="00BF3600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WR 500</w:t>
      </w:r>
    </w:p>
    <w:p w14:paraId="29EB1152" w14:textId="4381DA21" w:rsidR="00BF3600" w:rsidRDefault="00BF3600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MUL #2</w:t>
      </w:r>
    </w:p>
    <w:p w14:paraId="679A0CD0" w14:textId="31D8E446" w:rsidR="00BF3600" w:rsidRDefault="00BF3600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WR 501</w:t>
      </w:r>
    </w:p>
    <w:p w14:paraId="5A3F82B3" w14:textId="190DA34A" w:rsidR="00BF3600" w:rsidRDefault="00BF3600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RD 500</w:t>
      </w:r>
    </w:p>
    <w:p w14:paraId="3B3E064E" w14:textId="695A4D96" w:rsidR="00BF3600" w:rsidRDefault="00BF3600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UB 501</w:t>
      </w:r>
    </w:p>
    <w:p w14:paraId="576FA7CB" w14:textId="31FF24FF" w:rsidR="00937F8B" w:rsidRDefault="00BF3600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J</w:t>
      </w:r>
      <w:r w:rsidR="00937F8B">
        <w:rPr>
          <w:rFonts w:ascii="Tahoma" w:hAnsi="Tahoma" w:cs="Tahoma"/>
          <w:lang w:val="en-US"/>
        </w:rPr>
        <w:t>Z MS1</w:t>
      </w:r>
    </w:p>
    <w:p w14:paraId="243B0CBA" w14:textId="59356B08" w:rsidR="00937F8B" w:rsidRPr="00937F8B" w:rsidRDefault="00937F8B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JMP MS2</w:t>
      </w:r>
    </w:p>
    <w:p w14:paraId="7D8D971D" w14:textId="16752831" w:rsidR="00B013ED" w:rsidRDefault="00B013ED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</w:p>
    <w:p w14:paraId="3D271431" w14:textId="3CF1A8BA" w:rsidR="00937F8B" w:rsidRDefault="00937F8B" w:rsidP="00937F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MS1:</w:t>
      </w:r>
      <w:r w:rsidR="00B051D4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RD 122</w:t>
      </w:r>
    </w:p>
    <w:p w14:paraId="1F3E720C" w14:textId="77777777" w:rsidR="00937F8B" w:rsidRDefault="00937F8B" w:rsidP="00937F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ADD @90</w:t>
      </w:r>
    </w:p>
    <w:p w14:paraId="39A9EC75" w14:textId="77777777" w:rsidR="00937F8B" w:rsidRDefault="00937F8B" w:rsidP="00937F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WR 122</w:t>
      </w:r>
    </w:p>
    <w:p w14:paraId="46E123E3" w14:textId="77777777" w:rsidR="00937F8B" w:rsidRDefault="00937F8B" w:rsidP="00937F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JMP M2</w:t>
      </w:r>
    </w:p>
    <w:p w14:paraId="462A9E12" w14:textId="77777777" w:rsidR="00937F8B" w:rsidRDefault="00937F8B" w:rsidP="00937F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</w:p>
    <w:p w14:paraId="2EDEC253" w14:textId="0FE0D036" w:rsidR="00937F8B" w:rsidRDefault="00937F8B" w:rsidP="00937F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MS2:</w:t>
      </w:r>
      <w:r w:rsidR="00B051D4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RD 123</w:t>
      </w:r>
    </w:p>
    <w:p w14:paraId="32D1BE00" w14:textId="77777777" w:rsidR="00937F8B" w:rsidRDefault="00937F8B" w:rsidP="00937F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ADD @90</w:t>
      </w:r>
    </w:p>
    <w:p w14:paraId="3372C34B" w14:textId="77777777" w:rsidR="00937F8B" w:rsidRDefault="00937F8B" w:rsidP="00937F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WR 123</w:t>
      </w:r>
    </w:p>
    <w:p w14:paraId="54BADE0D" w14:textId="77777777" w:rsidR="00937F8B" w:rsidRDefault="00937F8B" w:rsidP="00937F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JMP M2</w:t>
      </w:r>
    </w:p>
    <w:p w14:paraId="3933343E" w14:textId="77777777" w:rsidR="00937F8B" w:rsidRDefault="00937F8B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bookmarkStart w:id="0" w:name="_GoBack"/>
      <w:bookmarkEnd w:id="0"/>
    </w:p>
    <w:p w14:paraId="2B87F045" w14:textId="69F7B245" w:rsidR="00B013ED" w:rsidRPr="00400D92" w:rsidRDefault="00B013ED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M2:</w:t>
      </w:r>
      <w:r w:rsidR="0098179C">
        <w:rPr>
          <w:rFonts w:ascii="Tahoma" w:hAnsi="Tahoma" w:cs="Tahoma"/>
          <w:lang w:val="en-US"/>
        </w:rPr>
        <w:t xml:space="preserve"> </w:t>
      </w:r>
      <w:r w:rsidR="00BF3600" w:rsidRPr="00400D92">
        <w:rPr>
          <w:rFonts w:ascii="Tahoma" w:hAnsi="Tahoma" w:cs="Tahoma"/>
          <w:lang w:val="en-US"/>
        </w:rPr>
        <w:t>RD 90</w:t>
      </w:r>
    </w:p>
    <w:p w14:paraId="2F990D63" w14:textId="6FD5A5CF" w:rsidR="00400D92" w:rsidRPr="00F91265" w:rsidRDefault="00400D92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400D92">
        <w:rPr>
          <w:rFonts w:ascii="Tahoma" w:hAnsi="Tahoma" w:cs="Tahoma"/>
          <w:lang w:val="en-US"/>
        </w:rPr>
        <w:t>ADD #</w:t>
      </w:r>
      <w:r w:rsidRPr="00F91265">
        <w:rPr>
          <w:rFonts w:ascii="Tahoma" w:hAnsi="Tahoma" w:cs="Tahoma"/>
          <w:lang w:val="en-US"/>
        </w:rPr>
        <w:t>1</w:t>
      </w:r>
    </w:p>
    <w:p w14:paraId="344DEB10" w14:textId="6A014051" w:rsidR="006E7E37" w:rsidRPr="00400D92" w:rsidRDefault="00400D92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400D92">
        <w:rPr>
          <w:rFonts w:ascii="Tahoma" w:hAnsi="Tahoma" w:cs="Tahoma"/>
          <w:lang w:val="en-US"/>
        </w:rPr>
        <w:t>WR 90</w:t>
      </w:r>
    </w:p>
    <w:p w14:paraId="1DC53D5E" w14:textId="07725B3E" w:rsidR="00400D92" w:rsidRPr="00400D92" w:rsidRDefault="00400D92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400D92">
        <w:rPr>
          <w:rFonts w:ascii="Tahoma" w:hAnsi="Tahoma" w:cs="Tahoma"/>
          <w:lang w:val="en-US"/>
        </w:rPr>
        <w:t>RD 121</w:t>
      </w:r>
    </w:p>
    <w:p w14:paraId="32D009C7" w14:textId="6FC45CAA" w:rsidR="00400D92" w:rsidRPr="00F91265" w:rsidRDefault="00400D92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400D92">
        <w:rPr>
          <w:rFonts w:ascii="Tahoma" w:hAnsi="Tahoma" w:cs="Tahoma"/>
          <w:lang w:val="en-US"/>
        </w:rPr>
        <w:t>SUB #</w:t>
      </w:r>
      <w:r w:rsidRPr="00B82A85">
        <w:rPr>
          <w:rFonts w:ascii="Tahoma" w:hAnsi="Tahoma" w:cs="Tahoma"/>
          <w:lang w:val="en-US"/>
        </w:rPr>
        <w:t>1</w:t>
      </w:r>
    </w:p>
    <w:p w14:paraId="7213EDD5" w14:textId="3999E511" w:rsidR="00400D92" w:rsidRPr="00400D92" w:rsidRDefault="00400D92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400D92">
        <w:rPr>
          <w:rFonts w:ascii="Tahoma" w:hAnsi="Tahoma" w:cs="Tahoma"/>
          <w:lang w:val="en-US"/>
        </w:rPr>
        <w:t>WR 121</w:t>
      </w:r>
    </w:p>
    <w:p w14:paraId="53976DB2" w14:textId="0EA71C22" w:rsidR="006E7E37" w:rsidRDefault="00400D92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400D92">
        <w:rPr>
          <w:rFonts w:ascii="Tahoma" w:hAnsi="Tahoma" w:cs="Tahoma"/>
          <w:lang w:val="en-US"/>
        </w:rPr>
        <w:t>JNZ M1</w:t>
      </w:r>
    </w:p>
    <w:p w14:paraId="3BEF058A" w14:textId="77777777" w:rsidR="00B051D4" w:rsidRDefault="00B051D4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</w:p>
    <w:p w14:paraId="322AB184" w14:textId="3A2DD1A0" w:rsidR="00400D92" w:rsidRPr="00400D92" w:rsidRDefault="00937F8B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RD 122</w:t>
      </w:r>
    </w:p>
    <w:p w14:paraId="41F03804" w14:textId="0B8BDB27" w:rsidR="00400D92" w:rsidRDefault="00937F8B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UB 123</w:t>
      </w:r>
    </w:p>
    <w:p w14:paraId="0F6310FB" w14:textId="54E7722D" w:rsidR="00B051D4" w:rsidRDefault="00B051D4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WR 125</w:t>
      </w:r>
    </w:p>
    <w:p w14:paraId="4E1417FE" w14:textId="0912BBF8" w:rsidR="00B051D4" w:rsidRDefault="00B051D4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RD 123</w:t>
      </w:r>
    </w:p>
    <w:p w14:paraId="2EC1DBC8" w14:textId="78F3D547" w:rsidR="00B051D4" w:rsidRDefault="00B051D4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UB 122</w:t>
      </w:r>
    </w:p>
    <w:p w14:paraId="3D49EC58" w14:textId="7BB94837" w:rsidR="00B051D4" w:rsidRPr="00B051D4" w:rsidRDefault="00B051D4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WR 126</w:t>
      </w:r>
    </w:p>
    <w:p w14:paraId="37A1DA34" w14:textId="77777777" w:rsidR="00400D92" w:rsidRPr="00400D92" w:rsidRDefault="00400D92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400D92">
        <w:rPr>
          <w:rFonts w:ascii="Tahoma" w:hAnsi="Tahoma" w:cs="Tahoma"/>
          <w:lang w:val="en-US"/>
        </w:rPr>
        <w:t>OUT</w:t>
      </w:r>
    </w:p>
    <w:p w14:paraId="6B0AE8EE" w14:textId="764C246A" w:rsidR="00400D92" w:rsidRPr="00400D92" w:rsidRDefault="00400D92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400D92">
        <w:rPr>
          <w:rFonts w:ascii="Tahoma" w:hAnsi="Tahoma" w:cs="Tahoma"/>
          <w:lang w:val="en-US"/>
        </w:rPr>
        <w:t>HLT</w:t>
      </w:r>
    </w:p>
    <w:p w14:paraId="329E8FC6" w14:textId="77777777" w:rsidR="00400D92" w:rsidRPr="00635E80" w:rsidRDefault="00400D92" w:rsidP="00400D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51CA8CA3" w14:textId="711BE51F" w:rsidR="00400D92" w:rsidRDefault="00400D92" w:rsidP="002773CC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себя: команды на 291 странице, лабораторная на 310).</w:t>
      </w:r>
    </w:p>
    <w:p w14:paraId="11A89CF2" w14:textId="1D3693A3" w:rsidR="002773CC" w:rsidRPr="0005558E" w:rsidRDefault="00252071" w:rsidP="002773CC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ы результатов работы</w:t>
      </w:r>
      <w:r w:rsidR="005823AA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773CC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0E7763">
        <w:rPr>
          <w:rFonts w:ascii="Times New Roman" w:hAnsi="Times New Roman" w:cs="Times New Roman"/>
          <w:sz w:val="28"/>
          <w:szCs w:val="28"/>
        </w:rPr>
        <w:t xml:space="preserve">лены в соответствии с рис. </w:t>
      </w:r>
      <w:r w:rsidR="008F6217">
        <w:rPr>
          <w:rFonts w:ascii="Times New Roman" w:hAnsi="Times New Roman" w:cs="Times New Roman"/>
          <w:sz w:val="28"/>
          <w:szCs w:val="28"/>
        </w:rPr>
        <w:t>1</w:t>
      </w:r>
      <w:r w:rsidR="000E7763">
        <w:rPr>
          <w:rFonts w:ascii="Times New Roman" w:hAnsi="Times New Roman" w:cs="Times New Roman"/>
          <w:sz w:val="28"/>
          <w:szCs w:val="28"/>
        </w:rPr>
        <w:t>.</w:t>
      </w:r>
    </w:p>
    <w:p w14:paraId="6DE972EC" w14:textId="36BB7E18" w:rsidR="003B7D3D" w:rsidRDefault="003B7D3D" w:rsidP="007A56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  <w:r w:rsidRPr="003B7D3D">
        <w:rPr>
          <w:noProof/>
          <w:lang w:eastAsia="ru-RU"/>
        </w:rPr>
        <w:drawing>
          <wp:inline distT="0" distB="0" distL="0" distR="0" wp14:anchorId="51E11FFB" wp14:editId="4494C20A">
            <wp:extent cx="5268060" cy="181000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A471" w14:textId="61C21696" w:rsidR="0005558E" w:rsidRDefault="003B7D3D" w:rsidP="007A56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  <w:r w:rsidRPr="003B7D3D">
        <w:rPr>
          <w:noProof/>
          <w:lang w:eastAsia="ru-RU"/>
        </w:rPr>
        <w:drawing>
          <wp:inline distT="0" distB="0" distL="0" distR="0" wp14:anchorId="4A25E585" wp14:editId="2AE301A0">
            <wp:extent cx="5296639" cy="1905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4330" w14:textId="516DF1E4" w:rsidR="007A56E1" w:rsidRPr="000E7763" w:rsidRDefault="007A56E1" w:rsidP="007A56E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56E1">
        <w:rPr>
          <w:rFonts w:ascii="Times New Roman" w:hAnsi="Times New Roman" w:cs="Times New Roman"/>
          <w:noProof/>
          <w:sz w:val="28"/>
          <w:szCs w:val="28"/>
          <w:lang w:eastAsia="ru-RU"/>
        </w:rPr>
        <w:t>Рис.</w:t>
      </w:r>
      <w:r w:rsidR="004A7E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F6217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Pr="007A56E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0B8C74DD" w14:textId="01E5860F" w:rsidR="004A7E23" w:rsidRDefault="004A7E23" w:rsidP="004A7E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E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266BEF78" w14:textId="631A9EE6" w:rsidR="004A7E23" w:rsidRPr="007A56E1" w:rsidRDefault="004A7E23" w:rsidP="004A7E23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56E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. </w:t>
      </w:r>
      <w:r w:rsidR="008F6217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Pr="007A56E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15CE9661" w14:textId="5D5492D6" w:rsidR="0005558E" w:rsidRDefault="0005558E" w:rsidP="004A7E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14:paraId="134304F6" w14:textId="38F01CC7" w:rsidR="00A33AA1" w:rsidRDefault="004A7E23" w:rsidP="008F621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56E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. </w:t>
      </w:r>
      <w:r w:rsidR="008F6217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Pr="007A56E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7CEAAAEE" w14:textId="77777777" w:rsidR="008A6979" w:rsidRPr="007A56E1" w:rsidRDefault="008A6979" w:rsidP="008A697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1AC5CC7" w14:textId="77777777" w:rsidR="004A7E23" w:rsidRDefault="004A7E23" w:rsidP="009E4389">
      <w:pPr>
        <w:spacing w:after="0" w:line="240" w:lineRule="auto"/>
        <w:rPr>
          <w:noProof/>
          <w:lang w:eastAsia="ru-RU"/>
        </w:rPr>
      </w:pPr>
    </w:p>
    <w:p w14:paraId="5C7022EC" w14:textId="77777777" w:rsidR="00A4275A" w:rsidRPr="005D5567" w:rsidRDefault="00A4275A" w:rsidP="009E4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4275A" w:rsidRPr="005D5567" w:rsidSect="0016511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101A2"/>
    <w:multiLevelType w:val="hybridMultilevel"/>
    <w:tmpl w:val="AAAC3962"/>
    <w:lvl w:ilvl="0" w:tplc="A0D80F2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F7633"/>
    <w:multiLevelType w:val="hybridMultilevel"/>
    <w:tmpl w:val="AAAC3962"/>
    <w:lvl w:ilvl="0" w:tplc="A0D80F2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9639F"/>
    <w:multiLevelType w:val="hybridMultilevel"/>
    <w:tmpl w:val="AAAC3962"/>
    <w:lvl w:ilvl="0" w:tplc="A0D80F2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13DD0"/>
    <w:multiLevelType w:val="hybridMultilevel"/>
    <w:tmpl w:val="754A2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17288"/>
    <w:multiLevelType w:val="hybridMultilevel"/>
    <w:tmpl w:val="754A2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27C33"/>
    <w:multiLevelType w:val="hybridMultilevel"/>
    <w:tmpl w:val="754A2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4C"/>
    <w:rsid w:val="00032AE7"/>
    <w:rsid w:val="0005558E"/>
    <w:rsid w:val="000800F4"/>
    <w:rsid w:val="000E7763"/>
    <w:rsid w:val="000F1522"/>
    <w:rsid w:val="0011429B"/>
    <w:rsid w:val="00133032"/>
    <w:rsid w:val="0016511E"/>
    <w:rsid w:val="001C63B7"/>
    <w:rsid w:val="001D7139"/>
    <w:rsid w:val="001E2C57"/>
    <w:rsid w:val="00213825"/>
    <w:rsid w:val="00227ABA"/>
    <w:rsid w:val="00234E35"/>
    <w:rsid w:val="00252071"/>
    <w:rsid w:val="002773CC"/>
    <w:rsid w:val="0029294F"/>
    <w:rsid w:val="002C267F"/>
    <w:rsid w:val="002E4D66"/>
    <w:rsid w:val="003132A1"/>
    <w:rsid w:val="0031553A"/>
    <w:rsid w:val="00366D06"/>
    <w:rsid w:val="003B7D3D"/>
    <w:rsid w:val="003F0F92"/>
    <w:rsid w:val="00400D92"/>
    <w:rsid w:val="004444E8"/>
    <w:rsid w:val="004A4069"/>
    <w:rsid w:val="004A7E23"/>
    <w:rsid w:val="004B6E27"/>
    <w:rsid w:val="004C52E7"/>
    <w:rsid w:val="004F4BE5"/>
    <w:rsid w:val="00526A13"/>
    <w:rsid w:val="00576FB6"/>
    <w:rsid w:val="005823AA"/>
    <w:rsid w:val="00586501"/>
    <w:rsid w:val="005A3612"/>
    <w:rsid w:val="005B74B5"/>
    <w:rsid w:val="005C475B"/>
    <w:rsid w:val="005D13BC"/>
    <w:rsid w:val="005D4D4C"/>
    <w:rsid w:val="005D5567"/>
    <w:rsid w:val="006130CE"/>
    <w:rsid w:val="006262FB"/>
    <w:rsid w:val="00635E80"/>
    <w:rsid w:val="006A0DB4"/>
    <w:rsid w:val="006E5D1E"/>
    <w:rsid w:val="006E7E37"/>
    <w:rsid w:val="006F4377"/>
    <w:rsid w:val="00716E60"/>
    <w:rsid w:val="007230D6"/>
    <w:rsid w:val="007A2974"/>
    <w:rsid w:val="007A56E1"/>
    <w:rsid w:val="007F7F18"/>
    <w:rsid w:val="00846BA7"/>
    <w:rsid w:val="00875B01"/>
    <w:rsid w:val="008779F8"/>
    <w:rsid w:val="008814DE"/>
    <w:rsid w:val="008A6979"/>
    <w:rsid w:val="008C182B"/>
    <w:rsid w:val="008F3D69"/>
    <w:rsid w:val="008F6217"/>
    <w:rsid w:val="009330C4"/>
    <w:rsid w:val="00937F8B"/>
    <w:rsid w:val="00957429"/>
    <w:rsid w:val="00977D62"/>
    <w:rsid w:val="0098179C"/>
    <w:rsid w:val="009B14D4"/>
    <w:rsid w:val="009B351A"/>
    <w:rsid w:val="009E4389"/>
    <w:rsid w:val="00A14C02"/>
    <w:rsid w:val="00A17E8F"/>
    <w:rsid w:val="00A33AA1"/>
    <w:rsid w:val="00A4275A"/>
    <w:rsid w:val="00A639DB"/>
    <w:rsid w:val="00AA51CD"/>
    <w:rsid w:val="00AB5A7C"/>
    <w:rsid w:val="00B013ED"/>
    <w:rsid w:val="00B051D4"/>
    <w:rsid w:val="00B26747"/>
    <w:rsid w:val="00B424E2"/>
    <w:rsid w:val="00B659BE"/>
    <w:rsid w:val="00B82A85"/>
    <w:rsid w:val="00BA1086"/>
    <w:rsid w:val="00BF32F7"/>
    <w:rsid w:val="00BF3600"/>
    <w:rsid w:val="00BF61B4"/>
    <w:rsid w:val="00C97638"/>
    <w:rsid w:val="00CA25BB"/>
    <w:rsid w:val="00CE6443"/>
    <w:rsid w:val="00CF7BE6"/>
    <w:rsid w:val="00D179D3"/>
    <w:rsid w:val="00D22EC1"/>
    <w:rsid w:val="00D363A6"/>
    <w:rsid w:val="00D61C4F"/>
    <w:rsid w:val="00D8620A"/>
    <w:rsid w:val="00E37CCC"/>
    <w:rsid w:val="00E46552"/>
    <w:rsid w:val="00EC529E"/>
    <w:rsid w:val="00F27094"/>
    <w:rsid w:val="00F311EE"/>
    <w:rsid w:val="00F32829"/>
    <w:rsid w:val="00F56D82"/>
    <w:rsid w:val="00F66773"/>
    <w:rsid w:val="00F91265"/>
    <w:rsid w:val="00FA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0801F"/>
  <w15:chartTrackingRefBased/>
  <w15:docId w15:val="{01FBC34A-315B-45DA-A73D-852411BF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0D6"/>
    <w:pPr>
      <w:ind w:left="720"/>
      <w:contextualSpacing/>
    </w:pPr>
  </w:style>
  <w:style w:type="table" w:styleId="a4">
    <w:name w:val="Table Grid"/>
    <w:basedOn w:val="a1"/>
    <w:uiPriority w:val="39"/>
    <w:rsid w:val="00A63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6881B-77C5-49E1-BDFF-1306A0B9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95</cp:revision>
  <dcterms:created xsi:type="dcterms:W3CDTF">2024-11-19T09:27:00Z</dcterms:created>
  <dcterms:modified xsi:type="dcterms:W3CDTF">2024-12-17T12:27:00Z</dcterms:modified>
</cp:coreProperties>
</file>